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237355" w:rsidR="00DF4FD8" w:rsidRPr="00A410FF" w:rsidRDefault="000C2B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74AF60" w:rsidR="00222997" w:rsidRPr="0078428F" w:rsidRDefault="000C2B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C6C42E" w:rsidR="00222997" w:rsidRPr="00927C1B" w:rsidRDefault="000C2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12A1C0" w:rsidR="00222997" w:rsidRPr="00927C1B" w:rsidRDefault="000C2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D4B683" w:rsidR="00222997" w:rsidRPr="00927C1B" w:rsidRDefault="000C2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CF2B2B" w:rsidR="00222997" w:rsidRPr="00927C1B" w:rsidRDefault="000C2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1D7D5D" w:rsidR="00222997" w:rsidRPr="00927C1B" w:rsidRDefault="000C2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1F8817" w:rsidR="00222997" w:rsidRPr="00927C1B" w:rsidRDefault="000C2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438A65" w:rsidR="00222997" w:rsidRPr="00927C1B" w:rsidRDefault="000C2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0C76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2303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3AA6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1192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35CA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B791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6A8C72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23D1E9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383631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EC8ACE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24FEE4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E2CE1A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37D19B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B3C99B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CE50DC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9ED104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5D9BDD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B82C5D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AC6733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F06997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6C0F81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8891B0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7A3732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A40F76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32D8DF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6457D1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C18240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6403C9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FD9E12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F95AC1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E7E199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23C84F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CF334C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E0A906" w:rsidR="0041001E" w:rsidRPr="004B120E" w:rsidRDefault="000C2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C11F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2B18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06 Calendar</dc:title>
  <dc:subject>Free printable February 1806 Calendar</dc:subject>
  <dc:creator>General Blue Corporation</dc:creator>
  <keywords>February 1806 Calendar Printable, Easy to Customize</keywords>
  <dc:description/>
  <dcterms:created xsi:type="dcterms:W3CDTF">2019-12-12T15:31:00.0000000Z</dcterms:created>
  <dcterms:modified xsi:type="dcterms:W3CDTF">2023-05-2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